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68F2" w14:textId="77777777" w:rsidR="001178FC" w:rsidRDefault="001178FC">
      <w:pPr>
        <w:jc w:val="center"/>
        <w:rPr>
          <w:sz w:val="28"/>
        </w:rPr>
      </w:pPr>
      <w:r>
        <w:rPr>
          <w:rFonts w:hint="eastAsia"/>
          <w:sz w:val="28"/>
        </w:rPr>
        <w:t>入札参加資格確認申請書</w:t>
      </w:r>
    </w:p>
    <w:p w14:paraId="6DABD9FD" w14:textId="77777777" w:rsidR="001178FC" w:rsidRDefault="00FE380B">
      <w:pPr>
        <w:jc w:val="right"/>
      </w:pPr>
      <w:r>
        <w:rPr>
          <w:rFonts w:hint="eastAsia"/>
        </w:rPr>
        <w:t>令和</w:t>
      </w:r>
      <w:r w:rsidR="001178FC">
        <w:rPr>
          <w:rFonts w:hint="eastAsia"/>
        </w:rPr>
        <w:t xml:space="preserve">　　年　　月　　日</w:t>
      </w:r>
    </w:p>
    <w:p w14:paraId="74D6A316" w14:textId="77777777" w:rsidR="001178FC" w:rsidRDefault="001178FC"/>
    <w:p w14:paraId="693B7DA6" w14:textId="77777777" w:rsidR="001178FC" w:rsidRDefault="001E23BE">
      <w:r>
        <w:rPr>
          <w:rFonts w:hint="eastAsia"/>
        </w:rPr>
        <w:t>堺市長　殿</w:t>
      </w:r>
    </w:p>
    <w:p w14:paraId="2A50307C" w14:textId="77777777" w:rsidR="001178FC" w:rsidRDefault="001178FC"/>
    <w:p w14:paraId="6160BD17" w14:textId="77777777" w:rsidR="001178FC" w:rsidRDefault="001178FC">
      <w:pPr>
        <w:wordWrap w:val="0"/>
        <w:jc w:val="right"/>
      </w:pPr>
    </w:p>
    <w:p w14:paraId="57431676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所在地（住所）　　　　　　　　　　　　　　　　</w:t>
      </w:r>
    </w:p>
    <w:p w14:paraId="43C1976A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名称又は商号　　　　　　　　　　　　　　　　</w:t>
      </w:r>
    </w:p>
    <w:p w14:paraId="74DAA295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代表者　職　氏名　　　　　　　　　　　　　　　　</w:t>
      </w:r>
    </w:p>
    <w:p w14:paraId="029C2F9C" w14:textId="64F8BF69" w:rsidR="001178FC" w:rsidRPr="00317656" w:rsidRDefault="001178FC">
      <w:pPr>
        <w:jc w:val="right"/>
        <w:rPr>
          <w:strike/>
          <w:color w:val="FF0000"/>
        </w:rPr>
      </w:pPr>
    </w:p>
    <w:p w14:paraId="3CDB225A" w14:textId="77777777" w:rsidR="001178FC" w:rsidRDefault="001178FC">
      <w:pPr>
        <w:jc w:val="right"/>
      </w:pPr>
    </w:p>
    <w:p w14:paraId="3DC1B6C2" w14:textId="77777777" w:rsidR="001178FC" w:rsidRDefault="00FE043F" w:rsidP="003F768E">
      <w:pPr>
        <w:ind w:firstLineChars="100" w:firstLine="210"/>
      </w:pPr>
      <w:r>
        <w:rPr>
          <w:rFonts w:hint="eastAsia"/>
        </w:rPr>
        <w:t>下記競争</w:t>
      </w:r>
      <w:r w:rsidR="001178FC">
        <w:rPr>
          <w:rFonts w:hint="eastAsia"/>
        </w:rPr>
        <w:t>入札に参加を希望しますので、関係書類を添付して申請します。</w:t>
      </w:r>
    </w:p>
    <w:p w14:paraId="4B8CF5B6" w14:textId="77777777" w:rsidR="001178FC" w:rsidRPr="003F768E" w:rsidRDefault="001178FC">
      <w:pPr>
        <w:jc w:val="right"/>
      </w:pPr>
    </w:p>
    <w:p w14:paraId="79BB1AA9" w14:textId="77777777" w:rsidR="001178FC" w:rsidRDefault="001178FC">
      <w:r>
        <w:rPr>
          <w:rFonts w:hint="eastAsia"/>
        </w:rPr>
        <w:t>１　業務名</w:t>
      </w:r>
    </w:p>
    <w:p w14:paraId="19FAB38B" w14:textId="0BE05475" w:rsidR="001178FC" w:rsidRDefault="00EA39D7">
      <w:pPr>
        <w:rPr>
          <w:rFonts w:hint="eastAsia"/>
        </w:rPr>
      </w:pPr>
      <w:r>
        <w:rPr>
          <w:rFonts w:hint="eastAsia"/>
        </w:rPr>
        <w:t xml:space="preserve">    </w:t>
      </w:r>
      <w:r w:rsidRPr="00EA39D7">
        <w:rPr>
          <w:rFonts w:hint="eastAsia"/>
        </w:rPr>
        <w:t>学校給食費コンビニエンスストア収納代行業務</w:t>
      </w:r>
    </w:p>
    <w:p w14:paraId="41C68F92" w14:textId="6F6585BC" w:rsidR="001178FC" w:rsidRDefault="001178FC">
      <w:r>
        <w:rPr>
          <w:rFonts w:hint="eastAsia"/>
        </w:rPr>
        <w:t>２　履行場所</w:t>
      </w:r>
    </w:p>
    <w:p w14:paraId="797EB717" w14:textId="1B21B6A7" w:rsidR="001178FC" w:rsidRDefault="00EA39D7" w:rsidP="00EA39D7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ascii="ＭＳ 明朝" w:hAnsi="ＭＳ 明朝" w:hint="eastAsia"/>
          <w:kern w:val="0"/>
          <w:szCs w:val="20"/>
        </w:rPr>
        <w:t xml:space="preserve">  </w:t>
      </w:r>
      <w:r w:rsidRPr="009703FE">
        <w:rPr>
          <w:rFonts w:hint="eastAsia"/>
          <w:kern w:val="0"/>
          <w:szCs w:val="20"/>
        </w:rPr>
        <w:t>受注者</w:t>
      </w:r>
      <w:r>
        <w:rPr>
          <w:rFonts w:hint="eastAsia"/>
          <w:kern w:val="0"/>
          <w:szCs w:val="20"/>
        </w:rPr>
        <w:t>の</w:t>
      </w:r>
      <w:r w:rsidRPr="009703FE">
        <w:rPr>
          <w:rFonts w:hint="eastAsia"/>
          <w:kern w:val="0"/>
          <w:szCs w:val="20"/>
        </w:rPr>
        <w:t>事業所、</w:t>
      </w:r>
      <w:r w:rsidRPr="009703FE">
        <w:rPr>
          <w:rFonts w:hint="eastAsia"/>
        </w:rPr>
        <w:t>受注者が収納について契約する全国のコンビニエンスストア</w:t>
      </w:r>
      <w:r>
        <w:rPr>
          <w:rFonts w:hint="eastAsia"/>
        </w:rPr>
        <w:t xml:space="preserve"> </w:t>
      </w:r>
      <w:r w:rsidRPr="009703FE">
        <w:rPr>
          <w:rFonts w:hint="eastAsia"/>
        </w:rPr>
        <w:t>本部等の直営店及びフランチャイズ加盟店（以下「取扱店」という。）</w:t>
      </w:r>
    </w:p>
    <w:p w14:paraId="0D42F282" w14:textId="06FDDB4D" w:rsidR="001178FC" w:rsidRDefault="001178FC">
      <w:r>
        <w:rPr>
          <w:rFonts w:hint="eastAsia"/>
        </w:rPr>
        <w:t>３　添付書類</w:t>
      </w:r>
    </w:p>
    <w:p w14:paraId="57110C5D" w14:textId="77777777" w:rsidR="00EA39D7" w:rsidRPr="00243DEC" w:rsidRDefault="00EA39D7" w:rsidP="00EA39D7">
      <w:pPr>
        <w:numPr>
          <w:ilvl w:val="0"/>
          <w:numId w:val="3"/>
        </w:numPr>
      </w:pPr>
      <w:r w:rsidRPr="00243DEC">
        <w:rPr>
          <w:rFonts w:hint="eastAsia"/>
          <w:szCs w:val="21"/>
        </w:rPr>
        <w:t>組合員名簿の写し</w:t>
      </w:r>
    </w:p>
    <w:p w14:paraId="4414411F" w14:textId="77777777" w:rsidR="00EA39D7" w:rsidRPr="006E203F" w:rsidRDefault="00EA39D7" w:rsidP="00EA39D7">
      <w:pPr>
        <w:ind w:left="1305"/>
      </w:pPr>
      <w:r w:rsidRPr="00243DEC">
        <w:rPr>
          <w:rFonts w:hint="eastAsia"/>
          <w:szCs w:val="21"/>
        </w:rPr>
        <w:t>（組合で参加する場合に限る。）</w:t>
      </w:r>
    </w:p>
    <w:p w14:paraId="58132D55" w14:textId="77777777" w:rsidR="00EA39D7" w:rsidRPr="006E203F" w:rsidRDefault="00EA39D7" w:rsidP="00EA39D7">
      <w:pPr>
        <w:numPr>
          <w:ilvl w:val="0"/>
          <w:numId w:val="3"/>
        </w:numPr>
      </w:pPr>
      <w:r w:rsidRPr="006E203F">
        <w:rPr>
          <w:rFonts w:hint="eastAsia"/>
        </w:rPr>
        <w:t>履行実績申出書</w:t>
      </w:r>
    </w:p>
    <w:p w14:paraId="72BF055F" w14:textId="77777777" w:rsidR="00EA39D7" w:rsidRDefault="00EA39D7" w:rsidP="00EA39D7">
      <w:pPr>
        <w:numPr>
          <w:ilvl w:val="0"/>
          <w:numId w:val="3"/>
        </w:numPr>
      </w:pPr>
      <w:r w:rsidRPr="006E203F">
        <w:rPr>
          <w:rFonts w:hint="eastAsia"/>
        </w:rPr>
        <w:t>履行実績申出書の内容を証明できるもの（契約書</w:t>
      </w:r>
      <w:r w:rsidRPr="00243DEC">
        <w:rPr>
          <w:rFonts w:hint="eastAsia"/>
        </w:rPr>
        <w:t>、仕様書の写し等）</w:t>
      </w:r>
    </w:p>
    <w:p w14:paraId="41F6FD96" w14:textId="253DF224" w:rsidR="001178FC" w:rsidRDefault="00EA39D7" w:rsidP="00EA39D7">
      <w:pPr>
        <w:numPr>
          <w:ilvl w:val="0"/>
          <w:numId w:val="3"/>
        </w:numPr>
      </w:pPr>
      <w:r w:rsidRPr="002D138E">
        <w:rPr>
          <w:rFonts w:hint="eastAsia"/>
        </w:rPr>
        <w:t>財務状況が分かるもの（財務諸表、決算説明資料等）</w:t>
      </w:r>
    </w:p>
    <w:p w14:paraId="3B6B3863" w14:textId="399E4BF3" w:rsidR="001178FC" w:rsidRDefault="001178FC"/>
    <w:p w14:paraId="1B5F0017" w14:textId="25540104" w:rsidR="001178FC" w:rsidRDefault="001E0B83">
      <w:pPr>
        <w:ind w:left="420" w:hangingChars="200" w:hanging="420"/>
      </w:pPr>
      <w:r>
        <w:rPr>
          <w:rFonts w:hint="eastAsia"/>
        </w:rPr>
        <w:t>※　申請は堺市物品調達</w:t>
      </w:r>
      <w:r w:rsidR="003B5E20">
        <w:rPr>
          <w:rFonts w:hint="eastAsia"/>
        </w:rPr>
        <w:t>、委託</w:t>
      </w:r>
      <w:r w:rsidR="001178FC">
        <w:rPr>
          <w:rFonts w:hint="eastAsia"/>
        </w:rPr>
        <w:t>等入札参加資格審査申請を行った</w:t>
      </w:r>
      <w:r w:rsidR="00B749AD">
        <w:rPr>
          <w:rFonts w:hint="eastAsia"/>
        </w:rPr>
        <w:t>代表者</w:t>
      </w:r>
      <w:r w:rsidR="001178FC">
        <w:rPr>
          <w:rFonts w:hint="eastAsia"/>
        </w:rPr>
        <w:t>名</w:t>
      </w:r>
      <w:r w:rsidR="00B749AD">
        <w:rPr>
          <w:rFonts w:hint="eastAsia"/>
        </w:rPr>
        <w:t>（契約に関する権限を委任する申請を行っている場合は受任者名）</w:t>
      </w:r>
      <w:r w:rsidR="001178FC">
        <w:rPr>
          <w:rFonts w:hint="eastAsia"/>
        </w:rPr>
        <w:t>で行ってください。</w:t>
      </w:r>
    </w:p>
    <w:p w14:paraId="769228E0" w14:textId="5706683C" w:rsidR="001178FC" w:rsidRDefault="001178FC"/>
    <w:p w14:paraId="60370DBD" w14:textId="2519DBE7" w:rsidR="001178FC" w:rsidRDefault="001178FC"/>
    <w:p w14:paraId="5894C37B" w14:textId="77777777" w:rsidR="00EC5F14" w:rsidRDefault="00EC5F14">
      <w:pPr>
        <w:rPr>
          <w:rFonts w:hint="eastAsia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EC5F14" w14:paraId="08BE2A2A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B8A4F32" w14:textId="77777777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0D0D66" w14:textId="50B0A947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388" w:type="dxa"/>
          </w:tcPr>
          <w:p w14:paraId="63C7F2E5" w14:textId="011E55F6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70270749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0264411D" w14:textId="77777777" w:rsidR="00EC5F14" w:rsidRPr="004643FE" w:rsidRDefault="00EC5F14" w:rsidP="00F73059">
            <w:pPr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B229D52" w14:textId="51166B98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pacing w:val="35"/>
                <w:kern w:val="0"/>
                <w:szCs w:val="21"/>
                <w:fitText w:val="1050" w:id="-1191987456"/>
              </w:rPr>
              <w:t>電話番</w:t>
            </w:r>
            <w:r w:rsidRPr="004643FE">
              <w:rPr>
                <w:rFonts w:hint="eastAsia"/>
                <w:kern w:val="0"/>
                <w:szCs w:val="21"/>
                <w:fitText w:val="1050" w:id="-1191987456"/>
              </w:rPr>
              <w:t>号</w:t>
            </w:r>
          </w:p>
        </w:tc>
        <w:tc>
          <w:tcPr>
            <w:tcW w:w="4388" w:type="dxa"/>
          </w:tcPr>
          <w:p w14:paraId="59FA3DF0" w14:textId="13371972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4E9A919D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244F7953" w14:textId="77777777" w:rsidR="00EC5F14" w:rsidRPr="004643FE" w:rsidRDefault="00EC5F14" w:rsidP="00F73059">
            <w:pPr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7EE3E18" w14:textId="514285CC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4388" w:type="dxa"/>
          </w:tcPr>
          <w:p w14:paraId="29D0E980" w14:textId="72C5E7D6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72428D32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1AD12421" w14:textId="77777777" w:rsidR="00EC5F14" w:rsidRPr="004643FE" w:rsidRDefault="00EC5F14" w:rsidP="00F73059">
            <w:pPr>
              <w:spacing w:line="300" w:lineRule="auto"/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463D5A3" w14:textId="104767D3" w:rsidR="00EC5F14" w:rsidRPr="004643FE" w:rsidRDefault="00EC5F14" w:rsidP="00F73059">
            <w:pPr>
              <w:spacing w:line="300" w:lineRule="auto"/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4388" w:type="dxa"/>
          </w:tcPr>
          <w:p w14:paraId="6507AB46" w14:textId="6613FC5C" w:rsidR="00EC5F14" w:rsidRPr="004643FE" w:rsidRDefault="00EC5F14" w:rsidP="00F73059">
            <w:pPr>
              <w:rPr>
                <w:szCs w:val="21"/>
              </w:rPr>
            </w:pPr>
          </w:p>
        </w:tc>
      </w:tr>
    </w:tbl>
    <w:p w14:paraId="21222081" w14:textId="604F38B7" w:rsidR="001178FC" w:rsidRPr="00317656" w:rsidRDefault="00317656">
      <w:pPr>
        <w:rPr>
          <w:sz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1178FC" w:rsidRPr="003176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ACBE" w14:textId="77777777" w:rsidR="009D7FD1" w:rsidRDefault="009D7FD1" w:rsidP="006568D6">
      <w:r>
        <w:separator/>
      </w:r>
    </w:p>
  </w:endnote>
  <w:endnote w:type="continuationSeparator" w:id="0">
    <w:p w14:paraId="3D076566" w14:textId="77777777" w:rsidR="009D7FD1" w:rsidRDefault="009D7FD1" w:rsidP="0065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65E9" w14:textId="77777777" w:rsidR="009D7FD1" w:rsidRDefault="009D7FD1" w:rsidP="006568D6">
      <w:r>
        <w:separator/>
      </w:r>
    </w:p>
  </w:footnote>
  <w:footnote w:type="continuationSeparator" w:id="0">
    <w:p w14:paraId="2CB18FAA" w14:textId="77777777" w:rsidR="009D7FD1" w:rsidRDefault="009D7FD1" w:rsidP="0065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9712E"/>
    <w:multiLevelType w:val="hybridMultilevel"/>
    <w:tmpl w:val="19900F22"/>
    <w:lvl w:ilvl="0" w:tplc="272E66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6726D7E"/>
    <w:multiLevelType w:val="hybridMultilevel"/>
    <w:tmpl w:val="6B14682E"/>
    <w:lvl w:ilvl="0" w:tplc="9B8853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77300B"/>
    <w:multiLevelType w:val="hybridMultilevel"/>
    <w:tmpl w:val="A5985B96"/>
    <w:lvl w:ilvl="0" w:tplc="52AAC9F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 w16cid:durableId="699818477">
    <w:abstractNumId w:val="0"/>
  </w:num>
  <w:num w:numId="2" w16cid:durableId="1292712614">
    <w:abstractNumId w:val="1"/>
  </w:num>
  <w:num w:numId="3" w16cid:durableId="6056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D6"/>
    <w:rsid w:val="000C4FB6"/>
    <w:rsid w:val="001178FC"/>
    <w:rsid w:val="0012146D"/>
    <w:rsid w:val="001333F6"/>
    <w:rsid w:val="001A0116"/>
    <w:rsid w:val="001B799C"/>
    <w:rsid w:val="001D5ACA"/>
    <w:rsid w:val="001E0B83"/>
    <w:rsid w:val="001E23BE"/>
    <w:rsid w:val="00241F9F"/>
    <w:rsid w:val="00276DF2"/>
    <w:rsid w:val="0028605D"/>
    <w:rsid w:val="002A2FBD"/>
    <w:rsid w:val="00317656"/>
    <w:rsid w:val="00336AB5"/>
    <w:rsid w:val="003B5E20"/>
    <w:rsid w:val="003F768E"/>
    <w:rsid w:val="004643FE"/>
    <w:rsid w:val="005F3C6B"/>
    <w:rsid w:val="00630441"/>
    <w:rsid w:val="006568D6"/>
    <w:rsid w:val="007A1400"/>
    <w:rsid w:val="008534BA"/>
    <w:rsid w:val="0097000D"/>
    <w:rsid w:val="00996F97"/>
    <w:rsid w:val="009D7FD1"/>
    <w:rsid w:val="009F349E"/>
    <w:rsid w:val="00A54D4C"/>
    <w:rsid w:val="00AC677C"/>
    <w:rsid w:val="00B43E46"/>
    <w:rsid w:val="00B55B5E"/>
    <w:rsid w:val="00B749AD"/>
    <w:rsid w:val="00BA1EEC"/>
    <w:rsid w:val="00CF150B"/>
    <w:rsid w:val="00CF375A"/>
    <w:rsid w:val="00D23EC8"/>
    <w:rsid w:val="00D32487"/>
    <w:rsid w:val="00D570CA"/>
    <w:rsid w:val="00D61DD2"/>
    <w:rsid w:val="00EA39D7"/>
    <w:rsid w:val="00EC5F14"/>
    <w:rsid w:val="00FE043F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C9204C"/>
  <w15:chartTrackingRefBased/>
  <w15:docId w15:val="{893307B6-8CBC-4E34-BF7B-101950F4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68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56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68D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043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04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E04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04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E043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04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E043F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46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6" ma:contentTypeDescription="新しいドキュメントを作成します。" ma:contentTypeScope="" ma:versionID="0278657d89be3f5fb6bffc4f4b31a47b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833437774c526f81d7b0eab88bed8336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BE8B-1810-49E8-85B3-FC881F2721A2}">
  <ds:schemaRefs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0F49AF-4238-47F0-8F4A-3F6FC900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8FEEC-C3AA-4194-9ED9-B58C44769E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6250D0-BFA7-466F-A48C-E4E01C215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949E41-4F60-4700-928C-B325EF45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07-02-07T01:57:00Z</cp:lastPrinted>
  <dcterms:created xsi:type="dcterms:W3CDTF">2025-09-30T00:35:00Z</dcterms:created>
  <dcterms:modified xsi:type="dcterms:W3CDTF">2025-09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display_urn:schemas-microsoft-com:office:office#Editor">
    <vt:lpwstr>小森　友磯子 (744579)</vt:lpwstr>
  </property>
  <property fmtid="{D5CDD505-2E9C-101B-9397-08002B2CF9AE}" pid="4" name="Order">
    <vt:lpwstr>50200.0000000000</vt:lpwstr>
  </property>
  <property fmtid="{D5CDD505-2E9C-101B-9397-08002B2CF9AE}" pid="5" name="display_urn:schemas-microsoft-com:office:office#Author">
    <vt:lpwstr>小森　友磯子 (744579)</vt:lpwstr>
  </property>
  <property fmtid="{D5CDD505-2E9C-101B-9397-08002B2CF9AE}" pid="6" name="ContentTypeId">
    <vt:lpwstr>0x010100956C955FB9364D4A84BA0A3DF94DAAD0</vt:lpwstr>
  </property>
</Properties>
</file>